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E93" w:rsidRPr="00906EA2" w:rsidRDefault="00414410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ohoda o kompenzacích mimořádného nárůstu cen</w:t>
      </w:r>
      <w:r w:rsidR="00A0231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12E93" w:rsidRPr="00906EA2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="00AC432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06EA2">
        <w:rPr>
          <w:rFonts w:ascii="Times New Roman" w:hAnsi="Times New Roman" w:cs="Times New Roman"/>
          <w:color w:val="000000"/>
          <w:sz w:val="24"/>
          <w:szCs w:val="24"/>
        </w:rPr>
        <w:t>dohod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C432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5746" w:rsidRPr="00906EA2" w:rsidRDefault="00F15746" w:rsidP="0081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6EA2" w:rsidRPr="00906EA2" w:rsidRDefault="00906EA2" w:rsidP="0081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2E93" w:rsidRPr="00906EA2" w:rsidRDefault="00906EA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ml</w:t>
      </w:r>
      <w:r w:rsidR="00C12E93" w:rsidRPr="00906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uvní strany:</w:t>
      </w:r>
    </w:p>
    <w:p w:rsidR="00824E52" w:rsidRPr="00906EA2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hospodářské sdružení Turnov</w:t>
      </w:r>
    </w:p>
    <w:p w:rsidR="00BC2212" w:rsidRPr="00906EA2" w:rsidRDefault="00BC2212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rovolný svazek obcí, registrovaný u Krajského úřadu LK</w:t>
      </w:r>
    </w:p>
    <w:p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Kontaktní adresa: Antonína Dvořáka 287, 511 01 Turnov</w:t>
      </w:r>
    </w:p>
    <w:p w:rsidR="00C12E93" w:rsidRPr="00906EA2" w:rsidRDefault="00AA1941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Zastoupené: I</w:t>
      </w:r>
      <w:r w:rsidR="00C12E93" w:rsidRPr="00906EA2">
        <w:rPr>
          <w:rFonts w:ascii="Times New Roman" w:hAnsi="Times New Roman" w:cs="Times New Roman"/>
          <w:color w:val="000000"/>
          <w:sz w:val="24"/>
          <w:szCs w:val="24"/>
        </w:rPr>
        <w:t>ng. Milanem Hejdukem</w:t>
      </w:r>
      <w:r w:rsidR="00985A2E" w:rsidRPr="00906EA2">
        <w:rPr>
          <w:rFonts w:ascii="Times New Roman" w:hAnsi="Times New Roman" w:cs="Times New Roman"/>
          <w:color w:val="000000"/>
          <w:sz w:val="24"/>
          <w:szCs w:val="24"/>
        </w:rPr>
        <w:t>, ředitelem svazku</w:t>
      </w:r>
    </w:p>
    <w:p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IČ: 49295934</w:t>
      </w:r>
      <w:r w:rsidR="005E50D1"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DIČ: CZ49295934</w:t>
      </w:r>
    </w:p>
    <w:p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</w:p>
    <w:p w:rsidR="005E50D1" w:rsidRPr="00AC432D" w:rsidRDefault="005E50D1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32D">
        <w:rPr>
          <w:rFonts w:ascii="Times New Roman" w:hAnsi="Times New Roman" w:cs="Times New Roman"/>
          <w:b/>
          <w:color w:val="000000"/>
          <w:sz w:val="24"/>
          <w:szCs w:val="24"/>
        </w:rPr>
        <w:t>dále jen „objednatel“</w:t>
      </w:r>
    </w:p>
    <w:p w:rsidR="005E50D1" w:rsidRPr="00906EA2" w:rsidRDefault="005E50D1" w:rsidP="00CF1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4ECA" w:rsidRPr="005A57AF" w:rsidRDefault="006E155D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IKUDA – vodohospodářské stavby spol. s r. o.</w:t>
      </w:r>
    </w:p>
    <w:p w:rsidR="00DE4ECA" w:rsidRPr="005A57AF" w:rsidRDefault="00DE4ECA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Kontaktní adresa: </w:t>
      </w:r>
      <w:proofErr w:type="spellStart"/>
      <w:r w:rsidR="006E155D">
        <w:rPr>
          <w:rFonts w:ascii="Times New Roman" w:hAnsi="Times New Roman" w:cs="Times New Roman"/>
          <w:color w:val="000000"/>
          <w:sz w:val="24"/>
          <w:szCs w:val="24"/>
        </w:rPr>
        <w:t>Nudvojovice</w:t>
      </w:r>
      <w:proofErr w:type="spellEnd"/>
      <w:r w:rsidR="006E155D">
        <w:rPr>
          <w:rFonts w:ascii="Times New Roman" w:hAnsi="Times New Roman" w:cs="Times New Roman"/>
          <w:color w:val="000000"/>
          <w:sz w:val="24"/>
          <w:szCs w:val="24"/>
        </w:rPr>
        <w:t xml:space="preserve"> 2103, 511 01 Turnov</w:t>
      </w:r>
    </w:p>
    <w:p w:rsidR="00DE4ECA" w:rsidRPr="005A57AF" w:rsidRDefault="000F4D79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E4ECA" w:rsidRPr="005A57AF">
        <w:rPr>
          <w:rFonts w:ascii="Times New Roman" w:hAnsi="Times New Roman" w:cs="Times New Roman"/>
          <w:color w:val="000000"/>
          <w:sz w:val="24"/>
          <w:szCs w:val="24"/>
        </w:rPr>
        <w:t>astoupená:</w:t>
      </w:r>
      <w:r w:rsidR="005A5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155D">
        <w:rPr>
          <w:rFonts w:ascii="Times New Roman" w:hAnsi="Times New Roman" w:cs="Times New Roman"/>
          <w:color w:val="000000"/>
          <w:sz w:val="24"/>
          <w:szCs w:val="24"/>
        </w:rPr>
        <w:t xml:space="preserve">Petrem </w:t>
      </w:r>
      <w:proofErr w:type="spellStart"/>
      <w:r w:rsidR="006E155D">
        <w:rPr>
          <w:rFonts w:ascii="Times New Roman" w:hAnsi="Times New Roman" w:cs="Times New Roman"/>
          <w:color w:val="000000"/>
          <w:sz w:val="24"/>
          <w:szCs w:val="24"/>
        </w:rPr>
        <w:t>Zikudou</w:t>
      </w:r>
      <w:proofErr w:type="spellEnd"/>
      <w:r w:rsidR="006E155D">
        <w:rPr>
          <w:rFonts w:ascii="Times New Roman" w:hAnsi="Times New Roman" w:cs="Times New Roman"/>
          <w:color w:val="000000"/>
          <w:sz w:val="24"/>
          <w:szCs w:val="24"/>
        </w:rPr>
        <w:t>, jednatelem společnosti</w:t>
      </w:r>
    </w:p>
    <w:p w:rsidR="006C4EEC" w:rsidRDefault="005A57AF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DE4ECA" w:rsidRPr="005A57AF">
        <w:rPr>
          <w:rFonts w:ascii="Times New Roman" w:hAnsi="Times New Roman" w:cs="Times New Roman"/>
          <w:color w:val="000000"/>
          <w:sz w:val="24"/>
          <w:szCs w:val="24"/>
        </w:rPr>
        <w:t>ankovní spojení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2E93" w:rsidRPr="00AC432D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7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ále </w:t>
      </w:r>
      <w:r w:rsidRPr="006A4BC6">
        <w:rPr>
          <w:rFonts w:ascii="Times New Roman" w:hAnsi="Times New Roman" w:cs="Times New Roman"/>
          <w:b/>
          <w:color w:val="000000"/>
          <w:sz w:val="24"/>
          <w:szCs w:val="24"/>
        </w:rPr>
        <w:t>jen „</w:t>
      </w:r>
      <w:r w:rsidR="00244C50" w:rsidRPr="006A4B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rávce společnosti – vedoucí společník za </w:t>
      </w:r>
      <w:r w:rsidRPr="006A4BC6">
        <w:rPr>
          <w:rFonts w:ascii="Times New Roman" w:hAnsi="Times New Roman" w:cs="Times New Roman"/>
          <w:b/>
          <w:color w:val="000000"/>
          <w:sz w:val="24"/>
          <w:szCs w:val="24"/>
        </w:rPr>
        <w:t>zhotovitel</w:t>
      </w:r>
      <w:r w:rsidR="00244C50" w:rsidRPr="006A4BC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6A4BC6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</w:p>
    <w:p w:rsidR="00A73D02" w:rsidRPr="00A73D02" w:rsidRDefault="00A73D02" w:rsidP="00A73D0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ambule</w:t>
      </w:r>
    </w:p>
    <w:p w:rsidR="00633E4D" w:rsidRDefault="00A73D02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to dohoda je </w:t>
      </w:r>
      <w:r w:rsidR="00633E4D">
        <w:rPr>
          <w:rFonts w:ascii="Times New Roman" w:hAnsi="Times New Roman" w:cs="Times New Roman"/>
          <w:bCs/>
          <w:color w:val="000000"/>
          <w:sz w:val="24"/>
          <w:szCs w:val="24"/>
        </w:rPr>
        <w:t>uzavřena díky mimořádnému a zcela neočekávanému navýšení cen materiálů a</w:t>
      </w:r>
      <w:r>
        <w:rPr>
          <w:rFonts w:ascii="Times New Roman" w:hAnsi="Times New Roman" w:cs="Times New Roman"/>
          <w:sz w:val="24"/>
          <w:szCs w:val="24"/>
        </w:rPr>
        <w:t xml:space="preserve"> stavebních prací</w:t>
      </w:r>
      <w:r w:rsidRPr="00AB6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roce</w:t>
      </w:r>
      <w:r w:rsidRPr="00AB68AB">
        <w:rPr>
          <w:rFonts w:ascii="Times New Roman" w:hAnsi="Times New Roman" w:cs="Times New Roman"/>
          <w:sz w:val="24"/>
          <w:szCs w:val="24"/>
        </w:rPr>
        <w:t xml:space="preserve"> 2022</w:t>
      </w:r>
      <w:r w:rsidR="00633E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D02" w:rsidRDefault="00633E4D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jím důvodem je skutečnost, že zhotovitel prokazatelně nemohl v době podání nabídky do poptávkového řízení předpokládat prudký nárůst cen nakupovaných materiálu a služeb, který započal na jaře 2022. </w:t>
      </w:r>
      <w:r w:rsidR="00A73D02">
        <w:rPr>
          <w:rFonts w:ascii="Times New Roman" w:hAnsi="Times New Roman" w:cs="Times New Roman"/>
          <w:sz w:val="24"/>
          <w:szCs w:val="24"/>
        </w:rPr>
        <w:t xml:space="preserve">Stanovení výše kompenzace vychází jako rozdíl </w:t>
      </w:r>
      <w:r w:rsidR="00DE0FD5">
        <w:rPr>
          <w:rFonts w:ascii="Times New Roman" w:hAnsi="Times New Roman" w:cs="Times New Roman"/>
          <w:sz w:val="24"/>
          <w:szCs w:val="24"/>
        </w:rPr>
        <w:t xml:space="preserve">cen </w:t>
      </w:r>
      <w:r w:rsidR="00A73D02">
        <w:rPr>
          <w:rFonts w:ascii="Times New Roman" w:hAnsi="Times New Roman" w:cs="Times New Roman"/>
          <w:sz w:val="24"/>
          <w:szCs w:val="24"/>
        </w:rPr>
        <w:t>jednotlivých nabídnutých položek v době podpisu smlouvy o dílo a platných cen dodávek a prací</w:t>
      </w:r>
      <w:r w:rsidR="00DE0FD5">
        <w:rPr>
          <w:rFonts w:ascii="Times New Roman" w:hAnsi="Times New Roman" w:cs="Times New Roman"/>
          <w:sz w:val="24"/>
          <w:szCs w:val="24"/>
        </w:rPr>
        <w:t xml:space="preserve"> v průběhu provádění díla. </w:t>
      </w:r>
    </w:p>
    <w:p w:rsidR="00AC432D" w:rsidRDefault="00AC432D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52" w:rsidRPr="00A73D02" w:rsidRDefault="00824E52" w:rsidP="00A73D0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C12E93"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ředmět </w:t>
      </w:r>
      <w:r w:rsidR="00A73D02"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hody</w:t>
      </w:r>
    </w:p>
    <w:p w:rsidR="00081985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D02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A73D02">
        <w:rPr>
          <w:rFonts w:ascii="Times New Roman" w:hAnsi="Times New Roman" w:cs="Times New Roman"/>
          <w:sz w:val="24"/>
          <w:szCs w:val="24"/>
        </w:rPr>
        <w:t xml:space="preserve">dohody </w:t>
      </w:r>
      <w:r w:rsidRPr="00A73D02">
        <w:rPr>
          <w:rFonts w:ascii="Times New Roman" w:hAnsi="Times New Roman" w:cs="Times New Roman"/>
          <w:sz w:val="24"/>
          <w:szCs w:val="24"/>
        </w:rPr>
        <w:t xml:space="preserve">je </w:t>
      </w:r>
      <w:r w:rsidR="00A73D02">
        <w:rPr>
          <w:rFonts w:ascii="Times New Roman" w:hAnsi="Times New Roman" w:cs="Times New Roman"/>
          <w:sz w:val="24"/>
          <w:szCs w:val="24"/>
        </w:rPr>
        <w:t>stanovení kom</w:t>
      </w:r>
      <w:r w:rsidR="00081985">
        <w:rPr>
          <w:rFonts w:ascii="Times New Roman" w:hAnsi="Times New Roman" w:cs="Times New Roman"/>
          <w:sz w:val="24"/>
          <w:szCs w:val="24"/>
        </w:rPr>
        <w:t>penzace nárůstu cen materiálů a stavebních prací a jejich vlivu na</w:t>
      </w:r>
      <w:r w:rsidRPr="00A73D02">
        <w:rPr>
          <w:rFonts w:ascii="Times New Roman" w:hAnsi="Times New Roman" w:cs="Times New Roman"/>
          <w:sz w:val="24"/>
          <w:szCs w:val="24"/>
        </w:rPr>
        <w:t xml:space="preserve"> realizac</w:t>
      </w:r>
      <w:r w:rsidR="00081985">
        <w:rPr>
          <w:rFonts w:ascii="Times New Roman" w:hAnsi="Times New Roman" w:cs="Times New Roman"/>
          <w:sz w:val="24"/>
          <w:szCs w:val="24"/>
        </w:rPr>
        <w:t>i</w:t>
      </w:r>
      <w:r w:rsidRPr="00A73D02">
        <w:rPr>
          <w:rFonts w:ascii="Times New Roman" w:hAnsi="Times New Roman" w:cs="Times New Roman"/>
          <w:sz w:val="24"/>
          <w:szCs w:val="24"/>
        </w:rPr>
        <w:t xml:space="preserve"> stav</w:t>
      </w:r>
      <w:r w:rsidR="00314A41" w:rsidRPr="00A73D02">
        <w:rPr>
          <w:rFonts w:ascii="Times New Roman" w:hAnsi="Times New Roman" w:cs="Times New Roman"/>
          <w:sz w:val="24"/>
          <w:szCs w:val="24"/>
        </w:rPr>
        <w:t xml:space="preserve">by </w:t>
      </w:r>
      <w:r w:rsidR="00314A41" w:rsidRPr="005A57A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E155D">
        <w:rPr>
          <w:rFonts w:ascii="Times New Roman" w:hAnsi="Times New Roman" w:cs="Times New Roman"/>
          <w:b/>
          <w:bCs/>
          <w:sz w:val="24"/>
          <w:szCs w:val="24"/>
        </w:rPr>
        <w:t>Ohrazenice</w:t>
      </w:r>
      <w:r w:rsidR="002625E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E155D">
        <w:rPr>
          <w:rFonts w:ascii="Times New Roman" w:hAnsi="Times New Roman" w:cs="Times New Roman"/>
          <w:b/>
          <w:bCs/>
          <w:sz w:val="24"/>
          <w:szCs w:val="24"/>
        </w:rPr>
        <w:t>dostavba tlakového pásma a opravy vodovodů včetně obnovy komunikací</w:t>
      </w:r>
      <w:r w:rsidRPr="005A57A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81985" w:rsidRPr="005A57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52F6" w:rsidRPr="00A7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985" w:rsidRPr="005A57AF" w:rsidRDefault="008F7330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7AF">
        <w:rPr>
          <w:rFonts w:ascii="Times New Roman" w:hAnsi="Times New Roman" w:cs="Times New Roman"/>
          <w:sz w:val="24"/>
          <w:szCs w:val="24"/>
        </w:rPr>
        <w:t xml:space="preserve">Uvedená stavba byla realizována na základě smlouvy o dílo uzavřené dne </w:t>
      </w:r>
      <w:r w:rsidR="00244C50">
        <w:rPr>
          <w:rFonts w:ascii="Times New Roman" w:hAnsi="Times New Roman" w:cs="Times New Roman"/>
          <w:sz w:val="24"/>
          <w:szCs w:val="24"/>
        </w:rPr>
        <w:t>8</w:t>
      </w:r>
      <w:r w:rsidR="005A57AF" w:rsidRPr="005A57AF">
        <w:rPr>
          <w:rFonts w:ascii="Times New Roman" w:hAnsi="Times New Roman" w:cs="Times New Roman"/>
          <w:sz w:val="24"/>
          <w:szCs w:val="24"/>
        </w:rPr>
        <w:t xml:space="preserve">. </w:t>
      </w:r>
      <w:r w:rsidR="00244C50">
        <w:rPr>
          <w:rFonts w:ascii="Times New Roman" w:hAnsi="Times New Roman" w:cs="Times New Roman"/>
          <w:sz w:val="24"/>
          <w:szCs w:val="24"/>
        </w:rPr>
        <w:t>3</w:t>
      </w:r>
      <w:r w:rsidR="005A57AF" w:rsidRPr="005A57AF">
        <w:rPr>
          <w:rFonts w:ascii="Times New Roman" w:hAnsi="Times New Roman" w:cs="Times New Roman"/>
          <w:sz w:val="24"/>
          <w:szCs w:val="24"/>
        </w:rPr>
        <w:t>. 202</w:t>
      </w:r>
      <w:r w:rsidR="00244C50">
        <w:rPr>
          <w:rFonts w:ascii="Times New Roman" w:hAnsi="Times New Roman" w:cs="Times New Roman"/>
          <w:sz w:val="24"/>
          <w:szCs w:val="24"/>
        </w:rPr>
        <w:t>1</w:t>
      </w:r>
      <w:r w:rsidRPr="005A57AF">
        <w:rPr>
          <w:rFonts w:ascii="Times New Roman" w:hAnsi="Times New Roman" w:cs="Times New Roman"/>
          <w:sz w:val="24"/>
          <w:szCs w:val="24"/>
        </w:rPr>
        <w:t>. Smlouva je vedena u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objednatele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pod číslem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C50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5A57AF" w:rsidRPr="005A57AF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244C5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. č. </w:t>
      </w:r>
      <w:r w:rsidR="00244C50">
        <w:rPr>
          <w:rFonts w:ascii="Times New Roman" w:hAnsi="Times New Roman" w:cs="Times New Roman"/>
          <w:color w:val="000000"/>
          <w:sz w:val="24"/>
          <w:szCs w:val="24"/>
        </w:rPr>
        <w:t>604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>číslo smlouvy zhotovitele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44C50">
        <w:rPr>
          <w:rFonts w:ascii="Times New Roman" w:hAnsi="Times New Roman" w:cs="Times New Roman"/>
          <w:color w:val="000000"/>
          <w:sz w:val="24"/>
          <w:szCs w:val="24"/>
        </w:rPr>
        <w:t xml:space="preserve"> 414/20.</w:t>
      </w:r>
    </w:p>
    <w:p w:rsidR="00A0231A" w:rsidRPr="00A0231A" w:rsidRDefault="008F7330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7330">
        <w:rPr>
          <w:rFonts w:ascii="Times New Roman" w:hAnsi="Times New Roman" w:cs="Times New Roman"/>
          <w:sz w:val="24"/>
          <w:szCs w:val="24"/>
        </w:rPr>
        <w:t xml:space="preserve">Obě smluvní strany společně konstatují, že </w:t>
      </w:r>
      <w:r w:rsidR="00A0231A">
        <w:rPr>
          <w:rFonts w:ascii="Times New Roman" w:hAnsi="Times New Roman" w:cs="Times New Roman"/>
          <w:sz w:val="24"/>
          <w:szCs w:val="24"/>
        </w:rPr>
        <w:t xml:space="preserve">je dílo </w:t>
      </w:r>
      <w:r>
        <w:rPr>
          <w:rFonts w:ascii="Times New Roman" w:hAnsi="Times New Roman" w:cs="Times New Roman"/>
          <w:bCs/>
          <w:sz w:val="24"/>
          <w:szCs w:val="24"/>
        </w:rPr>
        <w:t>již dokončen</w:t>
      </w:r>
      <w:r w:rsidR="00A0231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a předán</w:t>
      </w:r>
      <w:r w:rsidR="00A0231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objednateli</w:t>
      </w:r>
      <w:r w:rsidR="006524B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C432D" w:rsidRPr="00DE0FD5" w:rsidRDefault="006524B8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ro stanovení </w:t>
      </w:r>
      <w:r>
        <w:rPr>
          <w:rFonts w:ascii="Times New Roman" w:hAnsi="Times New Roman" w:cs="Times New Roman"/>
          <w:bCs/>
          <w:sz w:val="24"/>
          <w:szCs w:val="24"/>
        </w:rPr>
        <w:t xml:space="preserve">konkrétních hodnot </w:t>
      </w:r>
      <w:r w:rsidR="00A0231A">
        <w:rPr>
          <w:rFonts w:ascii="Times New Roman" w:hAnsi="Times New Roman" w:cs="Times New Roman"/>
          <w:bCs/>
          <w:sz w:val="24"/>
          <w:szCs w:val="24"/>
        </w:rPr>
        <w:t xml:space="preserve">jednotlivých 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kompenzací </w:t>
      </w:r>
      <w:r w:rsidR="00A0231A">
        <w:rPr>
          <w:rFonts w:ascii="Times New Roman" w:hAnsi="Times New Roman" w:cs="Times New Roman"/>
          <w:bCs/>
          <w:sz w:val="24"/>
          <w:szCs w:val="24"/>
        </w:rPr>
        <w:t xml:space="preserve">je využit jednotný systém výpočtu platný na celém území </w:t>
      </w:r>
      <w:r w:rsidR="00370CA7">
        <w:rPr>
          <w:rFonts w:ascii="Times New Roman" w:hAnsi="Times New Roman" w:cs="Times New Roman"/>
          <w:bCs/>
          <w:sz w:val="24"/>
          <w:szCs w:val="24"/>
        </w:rPr>
        <w:t>objednatele (</w:t>
      </w:r>
      <w:r w:rsidR="00A0231A">
        <w:rPr>
          <w:rFonts w:ascii="Times New Roman" w:hAnsi="Times New Roman" w:cs="Times New Roman"/>
          <w:bCs/>
          <w:sz w:val="24"/>
          <w:szCs w:val="24"/>
        </w:rPr>
        <w:t>svazku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). Do něj byly zapojeny všechny požadavky dodavatele, které byly porovnány s </w:t>
      </w:r>
      <w:r w:rsidR="008F7330">
        <w:rPr>
          <w:rFonts w:ascii="Times New Roman" w:hAnsi="Times New Roman" w:cs="Times New Roman"/>
          <w:bCs/>
          <w:sz w:val="24"/>
          <w:szCs w:val="24"/>
        </w:rPr>
        <w:t>jednotlivý</w:t>
      </w:r>
      <w:r w:rsidR="00370CA7">
        <w:rPr>
          <w:rFonts w:ascii="Times New Roman" w:hAnsi="Times New Roman" w:cs="Times New Roman"/>
          <w:bCs/>
          <w:sz w:val="24"/>
          <w:szCs w:val="24"/>
        </w:rPr>
        <w:t>mi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 položk</w:t>
      </w:r>
      <w:r w:rsidR="00370CA7">
        <w:rPr>
          <w:rFonts w:ascii="Times New Roman" w:hAnsi="Times New Roman" w:cs="Times New Roman"/>
          <w:bCs/>
          <w:sz w:val="24"/>
          <w:szCs w:val="24"/>
        </w:rPr>
        <w:t>ami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 rozpoč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díla a se skutečnými </w:t>
      </w:r>
      <w:r>
        <w:rPr>
          <w:rFonts w:ascii="Times New Roman" w:hAnsi="Times New Roman" w:cs="Times New Roman"/>
          <w:bCs/>
          <w:sz w:val="24"/>
          <w:szCs w:val="24"/>
        </w:rPr>
        <w:t>objemy dodávek a prací zachycené v dílčích fakturách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E0FD5" w:rsidRPr="00AC1066" w:rsidRDefault="00DE0FD5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rétní hodnota kompenzace a způsob jejího stanovení byla oběma stranami projednána a je jimi schválena.  </w:t>
      </w:r>
    </w:p>
    <w:p w:rsidR="00AC1066" w:rsidRPr="00DE0FD5" w:rsidRDefault="00AC1066" w:rsidP="00AC1066">
      <w:pPr>
        <w:pStyle w:val="Odstavecseseznamem"/>
        <w:autoSpaceDE w:val="0"/>
        <w:autoSpaceDN w:val="0"/>
        <w:adjustRightInd w:val="0"/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64D8" w:rsidRPr="00A73D02" w:rsidRDefault="00824E52" w:rsidP="00AC432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6524B8">
        <w:rPr>
          <w:rFonts w:ascii="Times New Roman" w:hAnsi="Times New Roman" w:cs="Times New Roman"/>
          <w:b/>
          <w:bCs/>
          <w:sz w:val="28"/>
          <w:szCs w:val="28"/>
        </w:rPr>
        <w:t>Výše kompenzace</w:t>
      </w:r>
      <w:r w:rsidR="00ED2457">
        <w:rPr>
          <w:rFonts w:ascii="Times New Roman" w:hAnsi="Times New Roman" w:cs="Times New Roman"/>
          <w:b/>
          <w:bCs/>
          <w:sz w:val="28"/>
          <w:szCs w:val="28"/>
        </w:rPr>
        <w:t>, platební podmínky</w:t>
      </w:r>
    </w:p>
    <w:p w:rsidR="007E5723" w:rsidRPr="00ED2457" w:rsidRDefault="00ED2457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 xml:space="preserve">Celková výše </w:t>
      </w:r>
      <w:r>
        <w:rPr>
          <w:rFonts w:ascii="Times New Roman" w:hAnsi="Times New Roman" w:cs="Times New Roman"/>
          <w:sz w:val="24"/>
          <w:szCs w:val="24"/>
        </w:rPr>
        <w:t xml:space="preserve">všech </w:t>
      </w:r>
      <w:r w:rsidRPr="00ED2457">
        <w:rPr>
          <w:rFonts w:ascii="Times New Roman" w:hAnsi="Times New Roman" w:cs="Times New Roman"/>
          <w:sz w:val="24"/>
          <w:szCs w:val="24"/>
        </w:rPr>
        <w:t>kompenzací</w:t>
      </w:r>
      <w:r>
        <w:rPr>
          <w:rFonts w:ascii="Times New Roman" w:hAnsi="Times New Roman" w:cs="Times New Roman"/>
          <w:sz w:val="24"/>
          <w:szCs w:val="24"/>
        </w:rPr>
        <w:t xml:space="preserve"> za celou stavbu</w:t>
      </w:r>
      <w:r w:rsidRPr="00ED2457">
        <w:rPr>
          <w:rFonts w:ascii="Times New Roman" w:hAnsi="Times New Roman" w:cs="Times New Roman"/>
          <w:sz w:val="24"/>
          <w:szCs w:val="24"/>
        </w:rPr>
        <w:t xml:space="preserve"> sestavená dle této dohody a vzájemně schválená oběma smluvními stranami </w:t>
      </w:r>
      <w:r>
        <w:rPr>
          <w:rFonts w:ascii="Times New Roman" w:hAnsi="Times New Roman" w:cs="Times New Roman"/>
          <w:sz w:val="24"/>
          <w:szCs w:val="24"/>
        </w:rPr>
        <w:t>činí:</w:t>
      </w:r>
    </w:p>
    <w:p w:rsidR="00ED2457" w:rsidRDefault="00ED2457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ED2457" w:rsidRPr="00ED2457" w:rsidRDefault="00ED2457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457">
        <w:rPr>
          <w:rFonts w:ascii="Times New Roman" w:hAnsi="Times New Roman" w:cs="Times New Roman"/>
          <w:b/>
          <w:sz w:val="24"/>
          <w:szCs w:val="24"/>
        </w:rPr>
        <w:t xml:space="preserve">Celkem bez DPH </w:t>
      </w:r>
      <w:r w:rsidRPr="00ED2457">
        <w:rPr>
          <w:rFonts w:ascii="Times New Roman" w:hAnsi="Times New Roman" w:cs="Times New Roman"/>
          <w:b/>
          <w:sz w:val="24"/>
          <w:szCs w:val="24"/>
        </w:rPr>
        <w:tab/>
      </w:r>
      <w:r w:rsidR="00AC1066">
        <w:rPr>
          <w:rFonts w:ascii="Times New Roman" w:hAnsi="Times New Roman" w:cs="Times New Roman"/>
          <w:b/>
          <w:sz w:val="24"/>
          <w:szCs w:val="24"/>
        </w:rPr>
        <w:t>180</w:t>
      </w:r>
      <w:r w:rsidR="002625ED">
        <w:rPr>
          <w:rFonts w:ascii="Times New Roman" w:hAnsi="Times New Roman" w:cs="Times New Roman"/>
          <w:b/>
          <w:sz w:val="24"/>
          <w:szCs w:val="24"/>
        </w:rPr>
        <w:t>.</w:t>
      </w:r>
      <w:r w:rsidR="00AC1066">
        <w:rPr>
          <w:rFonts w:ascii="Times New Roman" w:hAnsi="Times New Roman" w:cs="Times New Roman"/>
          <w:b/>
          <w:sz w:val="24"/>
          <w:szCs w:val="24"/>
        </w:rPr>
        <w:t>460</w:t>
      </w:r>
      <w:r w:rsidRPr="00ED2457">
        <w:rPr>
          <w:rFonts w:ascii="Times New Roman" w:hAnsi="Times New Roman" w:cs="Times New Roman"/>
          <w:b/>
          <w:sz w:val="24"/>
          <w:szCs w:val="24"/>
        </w:rPr>
        <w:t>,- Kč</w:t>
      </w:r>
    </w:p>
    <w:p w:rsidR="00ED2457" w:rsidRPr="00ED2457" w:rsidRDefault="00ED2457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>DPH 21%</w:t>
      </w:r>
      <w:r w:rsidRPr="00ED2457">
        <w:rPr>
          <w:rFonts w:ascii="Times New Roman" w:hAnsi="Times New Roman" w:cs="Times New Roman"/>
          <w:sz w:val="24"/>
          <w:szCs w:val="24"/>
        </w:rPr>
        <w:tab/>
      </w:r>
      <w:r w:rsidRPr="00ED2457">
        <w:rPr>
          <w:rFonts w:ascii="Times New Roman" w:hAnsi="Times New Roman" w:cs="Times New Roman"/>
          <w:sz w:val="24"/>
          <w:szCs w:val="24"/>
        </w:rPr>
        <w:tab/>
      </w:r>
      <w:r w:rsidR="00AC1066">
        <w:rPr>
          <w:rFonts w:ascii="Times New Roman" w:hAnsi="Times New Roman" w:cs="Times New Roman"/>
          <w:sz w:val="24"/>
          <w:szCs w:val="24"/>
        </w:rPr>
        <w:t xml:space="preserve">  37</w:t>
      </w:r>
      <w:r w:rsidR="00BB683A">
        <w:rPr>
          <w:rFonts w:ascii="Times New Roman" w:hAnsi="Times New Roman" w:cs="Times New Roman"/>
          <w:sz w:val="24"/>
          <w:szCs w:val="24"/>
        </w:rPr>
        <w:t>.</w:t>
      </w:r>
      <w:r w:rsidR="00AC1066">
        <w:rPr>
          <w:rFonts w:ascii="Times New Roman" w:hAnsi="Times New Roman" w:cs="Times New Roman"/>
          <w:sz w:val="24"/>
          <w:szCs w:val="24"/>
        </w:rPr>
        <w:t>897</w:t>
      </w:r>
      <w:r w:rsidRPr="00ED2457">
        <w:rPr>
          <w:rFonts w:ascii="Times New Roman" w:hAnsi="Times New Roman" w:cs="Times New Roman"/>
          <w:sz w:val="24"/>
          <w:szCs w:val="24"/>
        </w:rPr>
        <w:t>,- Kč</w:t>
      </w:r>
    </w:p>
    <w:p w:rsidR="00ED2457" w:rsidRPr="00ED2457" w:rsidRDefault="00ED2457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>Celkem včetně DPH</w:t>
      </w:r>
      <w:r w:rsidRPr="00ED2457">
        <w:rPr>
          <w:rFonts w:ascii="Times New Roman" w:hAnsi="Times New Roman" w:cs="Times New Roman"/>
          <w:sz w:val="24"/>
          <w:szCs w:val="24"/>
        </w:rPr>
        <w:tab/>
      </w:r>
      <w:r w:rsidR="00BB683A">
        <w:rPr>
          <w:rFonts w:ascii="Times New Roman" w:hAnsi="Times New Roman" w:cs="Times New Roman"/>
          <w:sz w:val="24"/>
          <w:szCs w:val="24"/>
        </w:rPr>
        <w:t>2</w:t>
      </w:r>
      <w:r w:rsidR="00AC1066">
        <w:rPr>
          <w:rFonts w:ascii="Times New Roman" w:hAnsi="Times New Roman" w:cs="Times New Roman"/>
          <w:sz w:val="24"/>
          <w:szCs w:val="24"/>
        </w:rPr>
        <w:t>18</w:t>
      </w:r>
      <w:r w:rsidR="00BB683A">
        <w:rPr>
          <w:rFonts w:ascii="Times New Roman" w:hAnsi="Times New Roman" w:cs="Times New Roman"/>
          <w:sz w:val="24"/>
          <w:szCs w:val="24"/>
        </w:rPr>
        <w:t>.</w:t>
      </w:r>
      <w:r w:rsidR="00AC1066">
        <w:rPr>
          <w:rFonts w:ascii="Times New Roman" w:hAnsi="Times New Roman" w:cs="Times New Roman"/>
          <w:sz w:val="24"/>
          <w:szCs w:val="24"/>
        </w:rPr>
        <w:t>357</w:t>
      </w:r>
      <w:r w:rsidR="000F4D79">
        <w:rPr>
          <w:rFonts w:ascii="Times New Roman" w:hAnsi="Times New Roman" w:cs="Times New Roman"/>
          <w:sz w:val="24"/>
          <w:szCs w:val="24"/>
        </w:rPr>
        <w:t>,-</w:t>
      </w:r>
      <w:r w:rsidRPr="00ED2457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ED2457" w:rsidRDefault="00ED2457" w:rsidP="007E466C">
      <w:pPr>
        <w:pStyle w:val="Odstavecseseznamem"/>
        <w:autoSpaceDE w:val="0"/>
        <w:autoSpaceDN w:val="0"/>
        <w:adjustRightInd w:val="0"/>
        <w:spacing w:before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 xml:space="preserve">Předmět plnění podléhá režimu přenesené daňové povinnosti podle § 92a zákona o DPH.  </w:t>
      </w:r>
    </w:p>
    <w:p w:rsidR="00ED2457" w:rsidRDefault="00ED2457" w:rsidP="007E466C">
      <w:pPr>
        <w:pStyle w:val="Odstavecseseznamem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66C">
        <w:rPr>
          <w:rFonts w:ascii="Times New Roman" w:hAnsi="Times New Roman" w:cs="Times New Roman"/>
          <w:sz w:val="24"/>
          <w:szCs w:val="24"/>
        </w:rPr>
        <w:t>Platba kompenzací ve výši dle odstavce 3.1 bude uskutečněna</w:t>
      </w:r>
      <w:r w:rsidR="007E466C" w:rsidRPr="007E466C">
        <w:rPr>
          <w:rFonts w:ascii="Times New Roman" w:hAnsi="Times New Roman" w:cs="Times New Roman"/>
          <w:sz w:val="24"/>
          <w:szCs w:val="24"/>
        </w:rPr>
        <w:t xml:space="preserve"> jednorázově na základě faktury vystavené zhotovitelem stavby. Podkladem pro vystavení faktury bude soupis kompenzací po jednotlivých položkách odsouhlasený oběma smluvními stranami – podpisem oprá</w:t>
      </w:r>
      <w:r w:rsidR="00820457">
        <w:rPr>
          <w:rFonts w:ascii="Times New Roman" w:hAnsi="Times New Roman" w:cs="Times New Roman"/>
          <w:sz w:val="24"/>
          <w:szCs w:val="24"/>
        </w:rPr>
        <w:t>vněné osoby každé smluvní strany</w:t>
      </w:r>
      <w:r w:rsidR="007E466C" w:rsidRPr="007E466C">
        <w:rPr>
          <w:rFonts w:ascii="Times New Roman" w:hAnsi="Times New Roman" w:cs="Times New Roman"/>
          <w:sz w:val="24"/>
          <w:szCs w:val="24"/>
        </w:rPr>
        <w:t>.</w:t>
      </w:r>
    </w:p>
    <w:p w:rsidR="007E466C" w:rsidRPr="007E466C" w:rsidRDefault="007E466C" w:rsidP="007E466C">
      <w:pPr>
        <w:pStyle w:val="Odstavecseseznamem"/>
        <w:tabs>
          <w:tab w:val="left" w:pos="567"/>
        </w:tabs>
        <w:autoSpaceDE w:val="0"/>
        <w:autoSpaceDN w:val="0"/>
        <w:adjustRightInd w:val="0"/>
        <w:spacing w:before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4402" w:rsidRPr="007E466C" w:rsidRDefault="00674402" w:rsidP="00674402">
      <w:pPr>
        <w:pStyle w:val="Odstavecseseznamem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platnost faktury se sjednává lhůta 28 dnů ode dne jejího průkazného doručení k rukám objednatele.</w:t>
      </w:r>
    </w:p>
    <w:p w:rsidR="00ED2457" w:rsidRDefault="00ED2457" w:rsidP="00AC432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57AF" w:rsidRDefault="005A57AF" w:rsidP="00AC432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2E93" w:rsidRPr="00820457" w:rsidRDefault="00820457" w:rsidP="00AC432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45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12E93" w:rsidRPr="00820457">
        <w:rPr>
          <w:rFonts w:ascii="Times New Roman" w:hAnsi="Times New Roman" w:cs="Times New Roman"/>
          <w:b/>
          <w:bCs/>
          <w:sz w:val="28"/>
          <w:szCs w:val="28"/>
        </w:rPr>
        <w:t>. Závěrečná ustanovení</w:t>
      </w:r>
    </w:p>
    <w:p w:rsidR="00C12E93" w:rsidRPr="00AC432D" w:rsidRDefault="00820457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>Tato dohoda</w:t>
      </w:r>
      <w:r w:rsidR="00C12E93" w:rsidRPr="00AC432D">
        <w:rPr>
          <w:rFonts w:ascii="Times New Roman" w:hAnsi="Times New Roman" w:cs="Times New Roman"/>
          <w:sz w:val="24"/>
          <w:szCs w:val="24"/>
        </w:rPr>
        <w:t xml:space="preserve"> nabývá platnosti a účinnosti dnem jejího podpisu.</w:t>
      </w:r>
    </w:p>
    <w:p w:rsidR="00C12E93" w:rsidRPr="00AC432D" w:rsidRDefault="00820457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>Tato dohoda</w:t>
      </w:r>
      <w:r w:rsidR="006D6227" w:rsidRPr="00AC432D">
        <w:rPr>
          <w:rFonts w:ascii="Times New Roman" w:hAnsi="Times New Roman" w:cs="Times New Roman"/>
          <w:sz w:val="24"/>
          <w:szCs w:val="24"/>
        </w:rPr>
        <w:t xml:space="preserve"> je vyhotovena ve 3</w:t>
      </w:r>
      <w:r w:rsidR="00C12E93" w:rsidRPr="00AC432D">
        <w:rPr>
          <w:rFonts w:ascii="Times New Roman" w:hAnsi="Times New Roman" w:cs="Times New Roman"/>
          <w:sz w:val="24"/>
          <w:szCs w:val="24"/>
        </w:rPr>
        <w:t xml:space="preserve"> výtiscích, kdy objednatel o</w:t>
      </w:r>
      <w:r w:rsidR="006D6227" w:rsidRPr="00AC432D">
        <w:rPr>
          <w:rFonts w:ascii="Times New Roman" w:hAnsi="Times New Roman" w:cs="Times New Roman"/>
          <w:sz w:val="24"/>
          <w:szCs w:val="24"/>
        </w:rPr>
        <w:t>bdrží 2 výtisky a zhotovitel 1 výtisk</w:t>
      </w:r>
      <w:r w:rsidR="00C12E93" w:rsidRPr="00AC432D">
        <w:rPr>
          <w:rFonts w:ascii="Times New Roman" w:hAnsi="Times New Roman" w:cs="Times New Roman"/>
          <w:sz w:val="24"/>
          <w:szCs w:val="24"/>
        </w:rPr>
        <w:t>.</w:t>
      </w:r>
    </w:p>
    <w:p w:rsidR="00C12E93" w:rsidRPr="00AC432D" w:rsidRDefault="00C12E93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 xml:space="preserve">Právní vztahy touto </w:t>
      </w:r>
      <w:r w:rsidR="00820457" w:rsidRPr="00AC432D">
        <w:rPr>
          <w:rFonts w:ascii="Times New Roman" w:hAnsi="Times New Roman" w:cs="Times New Roman"/>
          <w:sz w:val="24"/>
          <w:szCs w:val="24"/>
        </w:rPr>
        <w:t>dohodou</w:t>
      </w:r>
      <w:r w:rsidRPr="00AC432D">
        <w:rPr>
          <w:rFonts w:ascii="Times New Roman" w:hAnsi="Times New Roman" w:cs="Times New Roman"/>
          <w:sz w:val="24"/>
          <w:szCs w:val="24"/>
        </w:rPr>
        <w:t xml:space="preserve"> neupravené s</w:t>
      </w:r>
      <w:r w:rsidR="00820457" w:rsidRPr="00AC432D">
        <w:rPr>
          <w:rFonts w:ascii="Times New Roman" w:hAnsi="Times New Roman" w:cs="Times New Roman"/>
          <w:sz w:val="24"/>
          <w:szCs w:val="24"/>
        </w:rPr>
        <w:t xml:space="preserve">e řídí </w:t>
      </w:r>
      <w:r w:rsidRPr="00AC432D">
        <w:rPr>
          <w:rFonts w:ascii="Times New Roman" w:hAnsi="Times New Roman" w:cs="Times New Roman"/>
          <w:sz w:val="24"/>
          <w:szCs w:val="24"/>
        </w:rPr>
        <w:t>dalšími relevantními právními předpisy.</w:t>
      </w:r>
    </w:p>
    <w:p w:rsidR="00C12E93" w:rsidRDefault="00C12E93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 xml:space="preserve">Smluvní strany prohlašují, že tuto </w:t>
      </w:r>
      <w:r w:rsidR="00820457" w:rsidRPr="00AC432D">
        <w:rPr>
          <w:rFonts w:ascii="Times New Roman" w:hAnsi="Times New Roman" w:cs="Times New Roman"/>
          <w:sz w:val="24"/>
          <w:szCs w:val="24"/>
        </w:rPr>
        <w:t>dohodu</w:t>
      </w:r>
      <w:r w:rsidRPr="00AC432D">
        <w:rPr>
          <w:rFonts w:ascii="Times New Roman" w:hAnsi="Times New Roman" w:cs="Times New Roman"/>
          <w:sz w:val="24"/>
          <w:szCs w:val="24"/>
        </w:rPr>
        <w:t xml:space="preserve"> uzavírají svobodně, vážně a bez donucení, a že plně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 xml:space="preserve">porozuměli jejímu obsahu. Dále prohlašují, že </w:t>
      </w:r>
      <w:r w:rsidR="00820457" w:rsidRPr="00AC432D">
        <w:rPr>
          <w:rFonts w:ascii="Times New Roman" w:hAnsi="Times New Roman" w:cs="Times New Roman"/>
          <w:sz w:val="24"/>
          <w:szCs w:val="24"/>
        </w:rPr>
        <w:t>tuto dohodu</w:t>
      </w:r>
      <w:r w:rsidRPr="00AC432D">
        <w:rPr>
          <w:rFonts w:ascii="Times New Roman" w:hAnsi="Times New Roman" w:cs="Times New Roman"/>
          <w:sz w:val="24"/>
          <w:szCs w:val="24"/>
        </w:rPr>
        <w:t xml:space="preserve"> v žádném případě neuzavírají v tísni ani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>za nápadně nevýhodných podmínek a na důkaz těchto prohlášení připojují své vlastnoruční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>podpisy.</w:t>
      </w:r>
    </w:p>
    <w:p w:rsidR="00CD302E" w:rsidRPr="005A57AF" w:rsidRDefault="007A1D48" w:rsidP="00633E4D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57AF">
        <w:rPr>
          <w:rFonts w:ascii="Times New Roman" w:hAnsi="Times New Roman" w:cs="Times New Roman"/>
          <w:sz w:val="24"/>
          <w:szCs w:val="24"/>
        </w:rPr>
        <w:t xml:space="preserve">Uzavření této smlouvy bylo </w:t>
      </w:r>
      <w:r w:rsidR="00A0231A" w:rsidRPr="005A57AF">
        <w:rPr>
          <w:rFonts w:ascii="Times New Roman" w:hAnsi="Times New Roman" w:cs="Times New Roman"/>
          <w:sz w:val="24"/>
          <w:szCs w:val="24"/>
        </w:rPr>
        <w:t xml:space="preserve">podle rozhodnutí Rady sdružení </w:t>
      </w:r>
      <w:r w:rsidRPr="005A57AF">
        <w:rPr>
          <w:rFonts w:ascii="Times New Roman" w:hAnsi="Times New Roman" w:cs="Times New Roman"/>
          <w:sz w:val="24"/>
          <w:szCs w:val="24"/>
        </w:rPr>
        <w:t xml:space="preserve">odsouhlaseno </w:t>
      </w:r>
      <w:r w:rsidR="00633E4D" w:rsidRPr="005A57AF">
        <w:rPr>
          <w:rFonts w:ascii="Times New Roman" w:hAnsi="Times New Roman" w:cs="Times New Roman"/>
          <w:sz w:val="24"/>
          <w:szCs w:val="24"/>
        </w:rPr>
        <w:t xml:space="preserve">starostou </w:t>
      </w:r>
      <w:r w:rsidR="00AC1066">
        <w:rPr>
          <w:rFonts w:ascii="Times New Roman" w:hAnsi="Times New Roman" w:cs="Times New Roman"/>
          <w:sz w:val="24"/>
          <w:szCs w:val="24"/>
        </w:rPr>
        <w:t>obce Ohrazenice</w:t>
      </w:r>
      <w:r w:rsidR="00633E4D" w:rsidRPr="005A57A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47DE" w:rsidRPr="00AC432D" w:rsidRDefault="00C12E93" w:rsidP="003C049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AC43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E4E29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 Turnově dne: </w:t>
      </w:r>
      <w:r w:rsidR="006C4EEC">
        <w:rPr>
          <w:rFonts w:ascii="Times New Roman" w:hAnsi="Times New Roman" w:cs="Times New Roman"/>
          <w:b/>
          <w:bCs/>
          <w:sz w:val="24"/>
          <w:szCs w:val="24"/>
        </w:rPr>
        <w:t>30.11.2022</w:t>
      </w:r>
      <w:r w:rsidR="00AE4E29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F261B3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E4E29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261B3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B52F6" w:rsidRPr="00AC432D">
        <w:rPr>
          <w:rFonts w:ascii="Times New Roman" w:hAnsi="Times New Roman" w:cs="Times New Roman"/>
          <w:b/>
          <w:bCs/>
          <w:sz w:val="24"/>
          <w:szCs w:val="24"/>
        </w:rPr>
        <w:t>V </w:t>
      </w:r>
      <w:r w:rsidR="006E155D">
        <w:rPr>
          <w:rFonts w:ascii="Times New Roman" w:hAnsi="Times New Roman" w:cs="Times New Roman"/>
          <w:b/>
          <w:bCs/>
          <w:sz w:val="24"/>
          <w:szCs w:val="24"/>
        </w:rPr>
        <w:t>Turnově</w:t>
      </w:r>
      <w:r w:rsidR="009B52F6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dne</w:t>
      </w:r>
      <w:r w:rsidR="0084326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C4EEC">
        <w:rPr>
          <w:rFonts w:ascii="Times New Roman" w:hAnsi="Times New Roman" w:cs="Times New Roman"/>
          <w:b/>
          <w:bCs/>
          <w:sz w:val="24"/>
          <w:szCs w:val="24"/>
        </w:rPr>
        <w:t>30.11.2022</w:t>
      </w:r>
    </w:p>
    <w:p w:rsidR="00C12E93" w:rsidRPr="00AC432D" w:rsidRDefault="0084326E" w:rsidP="003C0497">
      <w:pPr>
        <w:autoSpaceDE w:val="0"/>
        <w:autoSpaceDN w:val="0"/>
        <w:adjustRightInd w:val="0"/>
        <w:spacing w:before="1680"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12E93" w:rsidRPr="00AC432D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C547D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C12E93" w:rsidRPr="00AC432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C12E93" w:rsidRPr="00AC432D"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</w:p>
    <w:p w:rsidR="00300BC3" w:rsidRPr="006A4BC6" w:rsidRDefault="00300BC3" w:rsidP="00C1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     objednatel    </w:t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583C3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83C38" w:rsidRPr="006A4BC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83C38" w:rsidRPr="006A4BC6">
        <w:rPr>
          <w:rFonts w:ascii="Times New Roman" w:hAnsi="Times New Roman" w:cs="Times New Roman"/>
          <w:b/>
          <w:color w:val="000000"/>
          <w:sz w:val="24"/>
          <w:szCs w:val="24"/>
        </w:rPr>
        <w:t>právce společnosti – vedoucí společník za zhotovitele</w:t>
      </w:r>
      <w:r w:rsidR="00C547DE" w:rsidRPr="006A4B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84326E" w:rsidRPr="006A4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7DE" w:rsidRPr="006A4BC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C1066" w:rsidRDefault="00300BC3" w:rsidP="006E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4BC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85A2E" w:rsidRPr="006A4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7DE" w:rsidRPr="006A4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BC6">
        <w:rPr>
          <w:rFonts w:ascii="Times New Roman" w:hAnsi="Times New Roman" w:cs="Times New Roman"/>
          <w:b/>
          <w:bCs/>
          <w:sz w:val="24"/>
          <w:szCs w:val="24"/>
        </w:rPr>
        <w:t xml:space="preserve">Ing. Milan Hejduk                                          </w:t>
      </w:r>
      <w:r w:rsidR="00AC1066" w:rsidRPr="006A4B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066" w:rsidRPr="006A4B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066" w:rsidRPr="006A4BC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Petr </w:t>
      </w:r>
      <w:proofErr w:type="spellStart"/>
      <w:r w:rsidR="00AC1066" w:rsidRPr="006A4BC6">
        <w:rPr>
          <w:rFonts w:ascii="Times New Roman" w:hAnsi="Times New Roman" w:cs="Times New Roman"/>
          <w:b/>
          <w:bCs/>
          <w:sz w:val="24"/>
          <w:szCs w:val="24"/>
        </w:rPr>
        <w:t>Zikuda</w:t>
      </w:r>
      <w:proofErr w:type="spellEnd"/>
    </w:p>
    <w:p w:rsidR="00AC1066" w:rsidRDefault="00AC1066" w:rsidP="006E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ředitel svazku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jednatel</w:t>
      </w:r>
    </w:p>
    <w:p w:rsidR="00B72648" w:rsidRPr="00B72648" w:rsidRDefault="00AC1066" w:rsidP="006E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6E155D">
        <w:rPr>
          <w:rFonts w:ascii="Times New Roman" w:hAnsi="Times New Roman" w:cs="Times New Roman"/>
          <w:b/>
          <w:bCs/>
          <w:sz w:val="24"/>
          <w:szCs w:val="24"/>
        </w:rPr>
        <w:t xml:space="preserve">ZIKUDA – vodohospodářské stavby spol. s r. o. </w:t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6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2625E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sectPr w:rsidR="00B72648" w:rsidRPr="00B72648" w:rsidSect="00AC432D">
      <w:footerReference w:type="default" r:id="rId8"/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0152" w:rsidRDefault="00AD0152" w:rsidP="00861194">
      <w:pPr>
        <w:spacing w:after="0" w:line="240" w:lineRule="auto"/>
      </w:pPr>
      <w:r>
        <w:separator/>
      </w:r>
    </w:p>
  </w:endnote>
  <w:endnote w:type="continuationSeparator" w:id="0">
    <w:p w:rsidR="00AD0152" w:rsidRDefault="00AD0152" w:rsidP="0086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060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61194" w:rsidRDefault="00861194">
            <w:pPr>
              <w:pStyle w:val="Zpat"/>
              <w:jc w:val="center"/>
            </w:pPr>
            <w:r w:rsidRPr="003D1DE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A4BC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D1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A4BC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61194" w:rsidRDefault="0086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0152" w:rsidRDefault="00AD0152" w:rsidP="00861194">
      <w:pPr>
        <w:spacing w:after="0" w:line="240" w:lineRule="auto"/>
      </w:pPr>
      <w:r>
        <w:separator/>
      </w:r>
    </w:p>
  </w:footnote>
  <w:footnote w:type="continuationSeparator" w:id="0">
    <w:p w:rsidR="00AD0152" w:rsidRDefault="00AD0152" w:rsidP="0086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70"/>
    <w:multiLevelType w:val="multilevel"/>
    <w:tmpl w:val="EFB0BEC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7D0066"/>
    <w:multiLevelType w:val="hybridMultilevel"/>
    <w:tmpl w:val="DE7CE426"/>
    <w:lvl w:ilvl="0" w:tplc="0180F7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20636"/>
    <w:multiLevelType w:val="multilevel"/>
    <w:tmpl w:val="0A52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233AD6"/>
    <w:multiLevelType w:val="multilevel"/>
    <w:tmpl w:val="E9DA0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A002272"/>
    <w:multiLevelType w:val="hybridMultilevel"/>
    <w:tmpl w:val="9692F0F8"/>
    <w:lvl w:ilvl="0" w:tplc="30B4E1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502A0A"/>
    <w:multiLevelType w:val="multilevel"/>
    <w:tmpl w:val="EFB20A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641A93"/>
    <w:multiLevelType w:val="multilevel"/>
    <w:tmpl w:val="6DE2DF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F827A5"/>
    <w:multiLevelType w:val="multilevel"/>
    <w:tmpl w:val="55B67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FF3FA4"/>
    <w:multiLevelType w:val="multilevel"/>
    <w:tmpl w:val="6FC42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A35BD1"/>
    <w:multiLevelType w:val="multilevel"/>
    <w:tmpl w:val="72663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DD5191"/>
    <w:multiLevelType w:val="hybridMultilevel"/>
    <w:tmpl w:val="3540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1415"/>
    <w:multiLevelType w:val="hybridMultilevel"/>
    <w:tmpl w:val="26AE5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A1409"/>
    <w:multiLevelType w:val="multilevel"/>
    <w:tmpl w:val="B678AFA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88454B"/>
    <w:multiLevelType w:val="multilevel"/>
    <w:tmpl w:val="04940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0F5071"/>
    <w:multiLevelType w:val="hybridMultilevel"/>
    <w:tmpl w:val="8530F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66CDB"/>
    <w:multiLevelType w:val="multilevel"/>
    <w:tmpl w:val="D85267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18242A"/>
    <w:multiLevelType w:val="hybridMultilevel"/>
    <w:tmpl w:val="C294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6EB4"/>
    <w:multiLevelType w:val="multilevel"/>
    <w:tmpl w:val="5BB80D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CD22268"/>
    <w:multiLevelType w:val="multilevel"/>
    <w:tmpl w:val="63567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D338FC"/>
    <w:multiLevelType w:val="hybridMultilevel"/>
    <w:tmpl w:val="E500EB2C"/>
    <w:lvl w:ilvl="0" w:tplc="89E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ED0"/>
    <w:multiLevelType w:val="multilevel"/>
    <w:tmpl w:val="C3CE4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E1119BD"/>
    <w:multiLevelType w:val="multilevel"/>
    <w:tmpl w:val="3B102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26987253">
    <w:abstractNumId w:val="11"/>
  </w:num>
  <w:num w:numId="2" w16cid:durableId="501506565">
    <w:abstractNumId w:val="2"/>
  </w:num>
  <w:num w:numId="3" w16cid:durableId="561335274">
    <w:abstractNumId w:val="15"/>
  </w:num>
  <w:num w:numId="4" w16cid:durableId="1417705153">
    <w:abstractNumId w:val="3"/>
  </w:num>
  <w:num w:numId="5" w16cid:durableId="1687321865">
    <w:abstractNumId w:val="9"/>
  </w:num>
  <w:num w:numId="6" w16cid:durableId="1104959644">
    <w:abstractNumId w:val="8"/>
  </w:num>
  <w:num w:numId="7" w16cid:durableId="1796026555">
    <w:abstractNumId w:val="21"/>
  </w:num>
  <w:num w:numId="8" w16cid:durableId="1232695414">
    <w:abstractNumId w:val="14"/>
  </w:num>
  <w:num w:numId="9" w16cid:durableId="1611399534">
    <w:abstractNumId w:val="22"/>
  </w:num>
  <w:num w:numId="10" w16cid:durableId="1912884916">
    <w:abstractNumId w:val="16"/>
  </w:num>
  <w:num w:numId="11" w16cid:durableId="361244622">
    <w:abstractNumId w:val="18"/>
  </w:num>
  <w:num w:numId="12" w16cid:durableId="563024643">
    <w:abstractNumId w:val="7"/>
  </w:num>
  <w:num w:numId="13" w16cid:durableId="886839853">
    <w:abstractNumId w:val="6"/>
  </w:num>
  <w:num w:numId="14" w16cid:durableId="1052653223">
    <w:abstractNumId w:val="13"/>
  </w:num>
  <w:num w:numId="15" w16cid:durableId="698120491">
    <w:abstractNumId w:val="0"/>
  </w:num>
  <w:num w:numId="16" w16cid:durableId="809059043">
    <w:abstractNumId w:val="12"/>
  </w:num>
  <w:num w:numId="17" w16cid:durableId="1179202710">
    <w:abstractNumId w:val="20"/>
  </w:num>
  <w:num w:numId="18" w16cid:durableId="1371299531">
    <w:abstractNumId w:val="1"/>
  </w:num>
  <w:num w:numId="19" w16cid:durableId="1622884686">
    <w:abstractNumId w:val="19"/>
  </w:num>
  <w:num w:numId="20" w16cid:durableId="1165240126">
    <w:abstractNumId w:val="4"/>
  </w:num>
  <w:num w:numId="21" w16cid:durableId="1662613584">
    <w:abstractNumId w:val="5"/>
  </w:num>
  <w:num w:numId="22" w16cid:durableId="451940748">
    <w:abstractNumId w:val="17"/>
  </w:num>
  <w:num w:numId="23" w16cid:durableId="94835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E93"/>
    <w:rsid w:val="00004338"/>
    <w:rsid w:val="00010F17"/>
    <w:rsid w:val="00035FF6"/>
    <w:rsid w:val="0005082B"/>
    <w:rsid w:val="00063AD6"/>
    <w:rsid w:val="00065976"/>
    <w:rsid w:val="00081985"/>
    <w:rsid w:val="0009440E"/>
    <w:rsid w:val="000A54C2"/>
    <w:rsid w:val="000B064C"/>
    <w:rsid w:val="000B4ECC"/>
    <w:rsid w:val="000B7D05"/>
    <w:rsid w:val="000C02EA"/>
    <w:rsid w:val="000D2E0A"/>
    <w:rsid w:val="000F4D79"/>
    <w:rsid w:val="000F586F"/>
    <w:rsid w:val="000F64D8"/>
    <w:rsid w:val="001139B6"/>
    <w:rsid w:val="00114F5A"/>
    <w:rsid w:val="00164B14"/>
    <w:rsid w:val="0016573C"/>
    <w:rsid w:val="001C2F24"/>
    <w:rsid w:val="001F48DF"/>
    <w:rsid w:val="001F7CB5"/>
    <w:rsid w:val="002046AC"/>
    <w:rsid w:val="00207716"/>
    <w:rsid w:val="00217257"/>
    <w:rsid w:val="00244C50"/>
    <w:rsid w:val="002625ED"/>
    <w:rsid w:val="00263B3C"/>
    <w:rsid w:val="0027783A"/>
    <w:rsid w:val="00277FDC"/>
    <w:rsid w:val="00294301"/>
    <w:rsid w:val="002B071A"/>
    <w:rsid w:val="002C5AA8"/>
    <w:rsid w:val="002D75A6"/>
    <w:rsid w:val="002E5A4D"/>
    <w:rsid w:val="00300BC3"/>
    <w:rsid w:val="00301889"/>
    <w:rsid w:val="00314A41"/>
    <w:rsid w:val="00315DD7"/>
    <w:rsid w:val="00353526"/>
    <w:rsid w:val="00354A1D"/>
    <w:rsid w:val="00356E6F"/>
    <w:rsid w:val="00370CA7"/>
    <w:rsid w:val="00394591"/>
    <w:rsid w:val="003A0394"/>
    <w:rsid w:val="003A0EA3"/>
    <w:rsid w:val="003A7BCA"/>
    <w:rsid w:val="003C0497"/>
    <w:rsid w:val="003C16CC"/>
    <w:rsid w:val="003D1DEA"/>
    <w:rsid w:val="003F14A3"/>
    <w:rsid w:val="00400040"/>
    <w:rsid w:val="00407086"/>
    <w:rsid w:val="00414410"/>
    <w:rsid w:val="00422650"/>
    <w:rsid w:val="00440141"/>
    <w:rsid w:val="0044450E"/>
    <w:rsid w:val="0046706F"/>
    <w:rsid w:val="00467C60"/>
    <w:rsid w:val="00470BEF"/>
    <w:rsid w:val="004725A6"/>
    <w:rsid w:val="004867C0"/>
    <w:rsid w:val="004C3A33"/>
    <w:rsid w:val="004E1849"/>
    <w:rsid w:val="004E74EE"/>
    <w:rsid w:val="004F74AA"/>
    <w:rsid w:val="004F7538"/>
    <w:rsid w:val="004F76CB"/>
    <w:rsid w:val="0050388A"/>
    <w:rsid w:val="00524DB2"/>
    <w:rsid w:val="00544839"/>
    <w:rsid w:val="00544EC9"/>
    <w:rsid w:val="00581889"/>
    <w:rsid w:val="00583C38"/>
    <w:rsid w:val="00587492"/>
    <w:rsid w:val="005A1A55"/>
    <w:rsid w:val="005A57AF"/>
    <w:rsid w:val="005B1583"/>
    <w:rsid w:val="005B4342"/>
    <w:rsid w:val="005B522B"/>
    <w:rsid w:val="005E42CF"/>
    <w:rsid w:val="005E50D1"/>
    <w:rsid w:val="005F5D61"/>
    <w:rsid w:val="006044D0"/>
    <w:rsid w:val="00624F38"/>
    <w:rsid w:val="00633E4D"/>
    <w:rsid w:val="006346DE"/>
    <w:rsid w:val="00645187"/>
    <w:rsid w:val="006524B8"/>
    <w:rsid w:val="00674402"/>
    <w:rsid w:val="006907CE"/>
    <w:rsid w:val="006A0DA1"/>
    <w:rsid w:val="006A4BC6"/>
    <w:rsid w:val="006B09DC"/>
    <w:rsid w:val="006C4EEC"/>
    <w:rsid w:val="006D6227"/>
    <w:rsid w:val="006E155D"/>
    <w:rsid w:val="00710DE1"/>
    <w:rsid w:val="00723F15"/>
    <w:rsid w:val="00756BBE"/>
    <w:rsid w:val="00777E99"/>
    <w:rsid w:val="00786C34"/>
    <w:rsid w:val="00794059"/>
    <w:rsid w:val="007A1734"/>
    <w:rsid w:val="007A1D48"/>
    <w:rsid w:val="007B3841"/>
    <w:rsid w:val="007C68E1"/>
    <w:rsid w:val="007D26EB"/>
    <w:rsid w:val="007E466C"/>
    <w:rsid w:val="007E5723"/>
    <w:rsid w:val="007F60BA"/>
    <w:rsid w:val="008013E2"/>
    <w:rsid w:val="008116F3"/>
    <w:rsid w:val="00813322"/>
    <w:rsid w:val="0081432C"/>
    <w:rsid w:val="00820457"/>
    <w:rsid w:val="00824E52"/>
    <w:rsid w:val="00836FA1"/>
    <w:rsid w:val="0084326E"/>
    <w:rsid w:val="00854EE5"/>
    <w:rsid w:val="00861194"/>
    <w:rsid w:val="00873C56"/>
    <w:rsid w:val="008C0A10"/>
    <w:rsid w:val="008C757A"/>
    <w:rsid w:val="008E1683"/>
    <w:rsid w:val="008F7330"/>
    <w:rsid w:val="00904586"/>
    <w:rsid w:val="00906EA2"/>
    <w:rsid w:val="0094582D"/>
    <w:rsid w:val="0095283E"/>
    <w:rsid w:val="00985A2E"/>
    <w:rsid w:val="009A2708"/>
    <w:rsid w:val="009B52F6"/>
    <w:rsid w:val="009D5AC2"/>
    <w:rsid w:val="009E7509"/>
    <w:rsid w:val="00A0231A"/>
    <w:rsid w:val="00A04A9A"/>
    <w:rsid w:val="00A1211F"/>
    <w:rsid w:val="00A26920"/>
    <w:rsid w:val="00A320A2"/>
    <w:rsid w:val="00A33857"/>
    <w:rsid w:val="00A50161"/>
    <w:rsid w:val="00A54EC0"/>
    <w:rsid w:val="00A57086"/>
    <w:rsid w:val="00A73D02"/>
    <w:rsid w:val="00AA1941"/>
    <w:rsid w:val="00AA24F3"/>
    <w:rsid w:val="00AC1066"/>
    <w:rsid w:val="00AC432D"/>
    <w:rsid w:val="00AD0152"/>
    <w:rsid w:val="00AD4B34"/>
    <w:rsid w:val="00AE0233"/>
    <w:rsid w:val="00AE4E29"/>
    <w:rsid w:val="00AF0FA8"/>
    <w:rsid w:val="00AF38F5"/>
    <w:rsid w:val="00B30D3E"/>
    <w:rsid w:val="00B560C7"/>
    <w:rsid w:val="00B72648"/>
    <w:rsid w:val="00B76FA8"/>
    <w:rsid w:val="00B8096F"/>
    <w:rsid w:val="00B814A8"/>
    <w:rsid w:val="00BB24A2"/>
    <w:rsid w:val="00BB683A"/>
    <w:rsid w:val="00BC2212"/>
    <w:rsid w:val="00BD6560"/>
    <w:rsid w:val="00C07EFF"/>
    <w:rsid w:val="00C1120A"/>
    <w:rsid w:val="00C12E93"/>
    <w:rsid w:val="00C13E43"/>
    <w:rsid w:val="00C425F3"/>
    <w:rsid w:val="00C44DC1"/>
    <w:rsid w:val="00C53500"/>
    <w:rsid w:val="00C547DE"/>
    <w:rsid w:val="00C55B40"/>
    <w:rsid w:val="00C55E97"/>
    <w:rsid w:val="00C82C1D"/>
    <w:rsid w:val="00CB6583"/>
    <w:rsid w:val="00CB68A5"/>
    <w:rsid w:val="00CD302E"/>
    <w:rsid w:val="00CD7A83"/>
    <w:rsid w:val="00CF1CE7"/>
    <w:rsid w:val="00CF4192"/>
    <w:rsid w:val="00D0758B"/>
    <w:rsid w:val="00D13658"/>
    <w:rsid w:val="00D27A5A"/>
    <w:rsid w:val="00D53CD0"/>
    <w:rsid w:val="00D91497"/>
    <w:rsid w:val="00DA637F"/>
    <w:rsid w:val="00DE0FD5"/>
    <w:rsid w:val="00DE4ECA"/>
    <w:rsid w:val="00DE6F21"/>
    <w:rsid w:val="00E2175A"/>
    <w:rsid w:val="00E2760A"/>
    <w:rsid w:val="00E3139C"/>
    <w:rsid w:val="00E669FA"/>
    <w:rsid w:val="00E73025"/>
    <w:rsid w:val="00E76A95"/>
    <w:rsid w:val="00E838F3"/>
    <w:rsid w:val="00E864B8"/>
    <w:rsid w:val="00E9627D"/>
    <w:rsid w:val="00EB3B01"/>
    <w:rsid w:val="00ED2457"/>
    <w:rsid w:val="00F101C8"/>
    <w:rsid w:val="00F10F13"/>
    <w:rsid w:val="00F15746"/>
    <w:rsid w:val="00F235FF"/>
    <w:rsid w:val="00F261B3"/>
    <w:rsid w:val="00F5549C"/>
    <w:rsid w:val="00F93D31"/>
    <w:rsid w:val="00FA1BB7"/>
    <w:rsid w:val="00FA370F"/>
    <w:rsid w:val="00FA44B5"/>
    <w:rsid w:val="00FA6DDD"/>
    <w:rsid w:val="00FB017D"/>
    <w:rsid w:val="00FD3F82"/>
    <w:rsid w:val="00FD6F95"/>
    <w:rsid w:val="00FD6FF5"/>
    <w:rsid w:val="00FE2B2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4868"/>
  <w15:docId w15:val="{84AE12F0-9C1B-4671-AEBF-FB5BB36E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2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2E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E52"/>
    <w:pPr>
      <w:ind w:left="720"/>
      <w:contextualSpacing/>
    </w:pPr>
  </w:style>
  <w:style w:type="paragraph" w:styleId="Zkladntext">
    <w:name w:val="Body Text"/>
    <w:basedOn w:val="Normln"/>
    <w:link w:val="ZkladntextChar"/>
    <w:rsid w:val="00786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786C3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Zhlav">
    <w:name w:val="header"/>
    <w:basedOn w:val="Normln"/>
    <w:link w:val="ZhlavChar"/>
    <w:rsid w:val="00A04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4A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194"/>
  </w:style>
  <w:style w:type="paragraph" w:styleId="Zkladntext2">
    <w:name w:val="Body Text 2"/>
    <w:basedOn w:val="Normln"/>
    <w:link w:val="Zkladntext2Char"/>
    <w:uiPriority w:val="99"/>
    <w:semiHidden/>
    <w:unhideWhenUsed/>
    <w:rsid w:val="000F6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64D8"/>
  </w:style>
  <w:style w:type="character" w:styleId="Odkaznakoment">
    <w:name w:val="annotation reference"/>
    <w:basedOn w:val="Standardnpsmoodstavce"/>
    <w:uiPriority w:val="99"/>
    <w:semiHidden/>
    <w:unhideWhenUsed/>
    <w:rsid w:val="00AD4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B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B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B3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F1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BFE1-0065-4172-AC5C-1948BA05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.mizera</dc:creator>
  <cp:lastModifiedBy>Michaela Malá</cp:lastModifiedBy>
  <cp:revision>19</cp:revision>
  <cp:lastPrinted>2021-03-09T06:19:00Z</cp:lastPrinted>
  <dcterms:created xsi:type="dcterms:W3CDTF">2022-11-05T20:21:00Z</dcterms:created>
  <dcterms:modified xsi:type="dcterms:W3CDTF">2022-12-06T07:19:00Z</dcterms:modified>
</cp:coreProperties>
</file>